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"/>
        <w:gridCol w:w="1547"/>
        <w:gridCol w:w="262"/>
        <w:gridCol w:w="1780"/>
        <w:gridCol w:w="273"/>
        <w:gridCol w:w="136"/>
        <w:gridCol w:w="2131"/>
        <w:gridCol w:w="48"/>
        <w:gridCol w:w="359"/>
        <w:gridCol w:w="1957"/>
        <w:gridCol w:w="291"/>
      </w:tblGrid>
      <w:tr w:rsidR="006103CC" w:rsidRPr="00A711C5" w:rsidTr="0025725C">
        <w:trPr>
          <w:gridAfter w:val="1"/>
          <w:wAfter w:w="291" w:type="dxa"/>
          <w:trHeight w:val="841"/>
        </w:trPr>
        <w:tc>
          <w:tcPr>
            <w:tcW w:w="8755" w:type="dxa"/>
            <w:gridSpan w:val="10"/>
            <w:shd w:val="clear" w:color="auto" w:fill="DDD9C3"/>
            <w:vAlign w:val="center"/>
          </w:tcPr>
          <w:p w:rsidR="00AA2A9E" w:rsidRPr="004F3D58" w:rsidRDefault="0025725C" w:rsidP="009D1AEA">
            <w:pPr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4F3D58">
              <w:rPr>
                <w:rFonts w:ascii="方正小标宋_GBK" w:eastAsia="方正小标宋_GBK" w:hint="eastAsia"/>
                <w:sz w:val="32"/>
                <w:szCs w:val="32"/>
              </w:rPr>
              <w:t>重庆儿童救助基金会</w:t>
            </w:r>
          </w:p>
          <w:p w:rsidR="006103CC" w:rsidRPr="00914898" w:rsidRDefault="0025725C" w:rsidP="00C453B5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 w:rsidRPr="004F3D58">
              <w:rPr>
                <w:rFonts w:ascii="方正小标宋_GBK" w:eastAsia="方正小标宋_GBK" w:hint="eastAsia"/>
                <w:sz w:val="32"/>
                <w:szCs w:val="32"/>
              </w:rPr>
              <w:t>公益项目资助</w:t>
            </w:r>
            <w:r w:rsidR="006103CC" w:rsidRPr="004F3D58">
              <w:rPr>
                <w:rFonts w:ascii="方正小标宋_GBK" w:eastAsia="方正小标宋_GBK" w:hint="eastAsia"/>
                <w:sz w:val="32"/>
                <w:szCs w:val="32"/>
              </w:rPr>
              <w:t>申请</w:t>
            </w:r>
            <w:r w:rsidR="00C453B5" w:rsidRPr="004F3D58">
              <w:rPr>
                <w:rFonts w:ascii="方正小标宋_GBK" w:eastAsia="方正小标宋_GBK" w:hint="eastAsia"/>
                <w:sz w:val="32"/>
                <w:szCs w:val="32"/>
              </w:rPr>
              <w:t>书</w:t>
            </w:r>
          </w:p>
        </w:tc>
      </w:tr>
      <w:tr w:rsidR="0025725C" w:rsidRPr="00676F80" w:rsidTr="009A62D6">
        <w:trPr>
          <w:gridAfter w:val="1"/>
          <w:wAfter w:w="291" w:type="dxa"/>
        </w:trPr>
        <w:tc>
          <w:tcPr>
            <w:tcW w:w="1809" w:type="dxa"/>
            <w:gridSpan w:val="2"/>
            <w:vAlign w:val="center"/>
          </w:tcPr>
          <w:p w:rsidR="0025725C" w:rsidRPr="00914898" w:rsidRDefault="0025725C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项目名称</w:t>
            </w:r>
          </w:p>
        </w:tc>
        <w:tc>
          <w:tcPr>
            <w:tcW w:w="6946" w:type="dxa"/>
            <w:gridSpan w:val="8"/>
            <w:vAlign w:val="center"/>
          </w:tcPr>
          <w:p w:rsidR="0025725C" w:rsidRPr="004F3D58" w:rsidRDefault="0025725C" w:rsidP="00704096">
            <w:pPr>
              <w:pStyle w:val="p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6103CC" w:rsidRPr="00914898" w:rsidTr="009A62D6">
        <w:trPr>
          <w:gridAfter w:val="1"/>
          <w:wAfter w:w="291" w:type="dxa"/>
        </w:trPr>
        <w:tc>
          <w:tcPr>
            <w:tcW w:w="1809" w:type="dxa"/>
            <w:gridSpan w:val="2"/>
            <w:vAlign w:val="center"/>
          </w:tcPr>
          <w:p w:rsidR="006103CC" w:rsidRPr="00914898" w:rsidRDefault="0025725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承办单位</w:t>
            </w:r>
          </w:p>
        </w:tc>
        <w:tc>
          <w:tcPr>
            <w:tcW w:w="6946" w:type="dxa"/>
            <w:gridSpan w:val="8"/>
            <w:vAlign w:val="center"/>
          </w:tcPr>
          <w:p w:rsidR="006103CC" w:rsidRPr="004F3D58" w:rsidRDefault="006103CC" w:rsidP="00D829ED">
            <w:pPr>
              <w:spacing w:line="360" w:lineRule="auto"/>
              <w:ind w:firstLineChars="150" w:firstLine="36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6103CC" w:rsidRPr="00914898" w:rsidTr="009A62D6">
        <w:trPr>
          <w:gridAfter w:val="1"/>
          <w:wAfter w:w="291" w:type="dxa"/>
        </w:trPr>
        <w:tc>
          <w:tcPr>
            <w:tcW w:w="1809" w:type="dxa"/>
            <w:gridSpan w:val="2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898">
              <w:rPr>
                <w:rFonts w:ascii="宋体" w:hAnsi="宋体" w:hint="eastAsia"/>
                <w:b/>
                <w:sz w:val="24"/>
                <w:szCs w:val="24"/>
              </w:rPr>
              <w:t>注册类型</w:t>
            </w:r>
          </w:p>
        </w:tc>
        <w:tc>
          <w:tcPr>
            <w:tcW w:w="2451" w:type="dxa"/>
            <w:gridSpan w:val="4"/>
            <w:vAlign w:val="center"/>
          </w:tcPr>
          <w:p w:rsidR="006103CC" w:rsidRPr="004F3D58" w:rsidRDefault="006103CC" w:rsidP="009D1AEA">
            <w:pPr>
              <w:spacing w:line="360" w:lineRule="auto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103CC" w:rsidRPr="00914898" w:rsidRDefault="0025725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资质证书号</w:t>
            </w:r>
          </w:p>
        </w:tc>
        <w:tc>
          <w:tcPr>
            <w:tcW w:w="2364" w:type="dxa"/>
            <w:gridSpan w:val="3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6103CC" w:rsidRPr="00914898" w:rsidTr="009A62D6">
        <w:trPr>
          <w:gridAfter w:val="1"/>
          <w:wAfter w:w="291" w:type="dxa"/>
        </w:trPr>
        <w:tc>
          <w:tcPr>
            <w:tcW w:w="1809" w:type="dxa"/>
            <w:gridSpan w:val="2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898"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451" w:type="dxa"/>
            <w:gridSpan w:val="4"/>
            <w:vAlign w:val="center"/>
          </w:tcPr>
          <w:p w:rsidR="006103CC" w:rsidRPr="004F3D58" w:rsidRDefault="006103CC" w:rsidP="009D1AEA">
            <w:pPr>
              <w:spacing w:line="360" w:lineRule="auto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103CC" w:rsidRPr="00914898" w:rsidRDefault="0025725C" w:rsidP="0025725C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Q/</w:t>
            </w:r>
            <w:r w:rsidR="006103CC" w:rsidRPr="00914898">
              <w:rPr>
                <w:rFonts w:ascii="宋体" w:hAnsi="宋体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2364" w:type="dxa"/>
            <w:gridSpan w:val="3"/>
            <w:vAlign w:val="center"/>
          </w:tcPr>
          <w:p w:rsidR="006103CC" w:rsidRPr="004F3D58" w:rsidRDefault="006103CC" w:rsidP="009D1AEA">
            <w:pPr>
              <w:spacing w:line="360" w:lineRule="auto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6103CC" w:rsidRPr="00914898" w:rsidTr="009A62D6">
        <w:trPr>
          <w:gridAfter w:val="1"/>
          <w:wAfter w:w="291" w:type="dxa"/>
        </w:trPr>
        <w:tc>
          <w:tcPr>
            <w:tcW w:w="1809" w:type="dxa"/>
            <w:gridSpan w:val="2"/>
            <w:vAlign w:val="center"/>
          </w:tcPr>
          <w:p w:rsidR="006103CC" w:rsidRPr="00914898" w:rsidRDefault="0025725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地址</w:t>
            </w:r>
          </w:p>
        </w:tc>
        <w:tc>
          <w:tcPr>
            <w:tcW w:w="2451" w:type="dxa"/>
            <w:gridSpan w:val="4"/>
            <w:vAlign w:val="center"/>
          </w:tcPr>
          <w:p w:rsidR="006103CC" w:rsidRPr="00F437CA" w:rsidRDefault="006103CC" w:rsidP="009A62D6">
            <w:pPr>
              <w:spacing w:line="56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898">
              <w:rPr>
                <w:rFonts w:ascii="宋体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364" w:type="dxa"/>
            <w:gridSpan w:val="3"/>
            <w:vAlign w:val="center"/>
          </w:tcPr>
          <w:p w:rsidR="006103CC" w:rsidRPr="004F3D58" w:rsidRDefault="006103CC" w:rsidP="009D1AEA">
            <w:pPr>
              <w:spacing w:line="360" w:lineRule="auto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户    名</w:t>
            </w:r>
          </w:p>
        </w:tc>
        <w:tc>
          <w:tcPr>
            <w:tcW w:w="6975" w:type="dxa"/>
            <w:gridSpan w:val="8"/>
            <w:vAlign w:val="center"/>
          </w:tcPr>
          <w:p w:rsidR="0025725C" w:rsidRPr="004F3D58" w:rsidRDefault="0025725C" w:rsidP="009A62D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开 户 行</w:t>
            </w:r>
          </w:p>
        </w:tc>
        <w:tc>
          <w:tcPr>
            <w:tcW w:w="6975" w:type="dxa"/>
            <w:gridSpan w:val="8"/>
            <w:vAlign w:val="center"/>
          </w:tcPr>
          <w:p w:rsidR="0025725C" w:rsidRPr="004F3D58" w:rsidRDefault="0025725C" w:rsidP="009A62D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开户账号</w:t>
            </w:r>
          </w:p>
        </w:tc>
        <w:tc>
          <w:tcPr>
            <w:tcW w:w="6975" w:type="dxa"/>
            <w:gridSpan w:val="8"/>
            <w:vAlign w:val="center"/>
          </w:tcPr>
          <w:p w:rsidR="0025725C" w:rsidRPr="004F3D58" w:rsidRDefault="0025725C" w:rsidP="009A62D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tcBorders>
              <w:tl2br w:val="single" w:sz="4" w:space="0" w:color="auto"/>
            </w:tcBorders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947" w:type="dxa"/>
            <w:gridSpan w:val="5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职业资格/职称</w:t>
            </w:r>
          </w:p>
        </w:tc>
        <w:tc>
          <w:tcPr>
            <w:tcW w:w="2248" w:type="dxa"/>
            <w:gridSpan w:val="2"/>
            <w:vAlign w:val="center"/>
          </w:tcPr>
          <w:p w:rsidR="0025725C" w:rsidRPr="00777DE4" w:rsidRDefault="0025725C" w:rsidP="0025725C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联系方式</w:t>
            </w: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1780" w:type="dxa"/>
            <w:vAlign w:val="center"/>
          </w:tcPr>
          <w:p w:rsidR="0025725C" w:rsidRPr="004F3D58" w:rsidRDefault="0025725C" w:rsidP="009A62D6">
            <w:pPr>
              <w:snapToGrid w:val="0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947" w:type="dxa"/>
            <w:gridSpan w:val="5"/>
            <w:vAlign w:val="center"/>
          </w:tcPr>
          <w:p w:rsidR="0025725C" w:rsidRPr="004F3D58" w:rsidRDefault="0025725C" w:rsidP="0070409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25725C" w:rsidRPr="004F3D58" w:rsidRDefault="0025725C" w:rsidP="0070409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5725C" w:rsidRPr="00777DE4" w:rsidTr="009A62D6">
        <w:tblPrEx>
          <w:jc w:val="center"/>
          <w:tblLook w:val="01E0"/>
        </w:tblPrEx>
        <w:trPr>
          <w:gridBefore w:val="1"/>
          <w:wBefore w:w="262" w:type="dxa"/>
          <w:trHeight w:hRule="exact" w:val="567"/>
          <w:jc w:val="center"/>
        </w:trPr>
        <w:tc>
          <w:tcPr>
            <w:tcW w:w="1809" w:type="dxa"/>
            <w:gridSpan w:val="2"/>
            <w:vAlign w:val="center"/>
          </w:tcPr>
          <w:p w:rsidR="0025725C" w:rsidRPr="00777DE4" w:rsidRDefault="0025725C" w:rsidP="00F3741A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项目联系人</w:t>
            </w:r>
          </w:p>
        </w:tc>
        <w:tc>
          <w:tcPr>
            <w:tcW w:w="1780" w:type="dxa"/>
            <w:vAlign w:val="center"/>
          </w:tcPr>
          <w:p w:rsidR="0025725C" w:rsidRPr="004F3D58" w:rsidRDefault="0025725C" w:rsidP="009A62D6">
            <w:pPr>
              <w:snapToGrid w:val="0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947" w:type="dxa"/>
            <w:gridSpan w:val="5"/>
            <w:vAlign w:val="center"/>
          </w:tcPr>
          <w:p w:rsidR="0025725C" w:rsidRPr="004F3D58" w:rsidRDefault="0025725C" w:rsidP="009A62D6">
            <w:pPr>
              <w:snapToGrid w:val="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25725C" w:rsidRPr="004F3D58" w:rsidRDefault="0025725C" w:rsidP="009A62D6">
            <w:pPr>
              <w:snapToGrid w:val="0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6103CC" w:rsidRPr="00914898" w:rsidTr="002358C5">
        <w:trPr>
          <w:gridAfter w:val="1"/>
          <w:wAfter w:w="291" w:type="dxa"/>
          <w:trHeight w:val="1266"/>
        </w:trPr>
        <w:tc>
          <w:tcPr>
            <w:tcW w:w="1809" w:type="dxa"/>
            <w:gridSpan w:val="2"/>
            <w:vAlign w:val="center"/>
          </w:tcPr>
          <w:p w:rsidR="0025725C" w:rsidRPr="00777DE4" w:rsidRDefault="0025725C" w:rsidP="0025725C">
            <w:pPr>
              <w:snapToGrid w:val="0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承办单位</w:t>
            </w:r>
          </w:p>
          <w:p w:rsidR="006103CC" w:rsidRPr="00914898" w:rsidRDefault="0025725C" w:rsidP="0025725C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777DE4">
              <w:rPr>
                <w:rFonts w:ascii="方正仿宋_GBK" w:eastAsia="方正仿宋_GBK" w:hint="eastAsia"/>
                <w:b/>
                <w:sz w:val="28"/>
                <w:szCs w:val="28"/>
              </w:rPr>
              <w:t>实务经验</w:t>
            </w:r>
          </w:p>
        </w:tc>
        <w:tc>
          <w:tcPr>
            <w:tcW w:w="6946" w:type="dxa"/>
            <w:gridSpan w:val="8"/>
          </w:tcPr>
          <w:p w:rsidR="006103CC" w:rsidRPr="004F3D58" w:rsidRDefault="006103CC" w:rsidP="00704096">
            <w:pPr>
              <w:pStyle w:val="p0"/>
              <w:spacing w:line="440" w:lineRule="exact"/>
              <w:ind w:firstLineChars="150" w:firstLine="361"/>
              <w:rPr>
                <w:rFonts w:ascii="方正仿宋_GBK" w:eastAsia="方正仿宋_GBK" w:hAnsi="仿宋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03CC" w:rsidRPr="00914898" w:rsidTr="002358C5">
        <w:trPr>
          <w:gridAfter w:val="1"/>
          <w:wAfter w:w="291" w:type="dxa"/>
          <w:trHeight w:val="2127"/>
        </w:trPr>
        <w:tc>
          <w:tcPr>
            <w:tcW w:w="1809" w:type="dxa"/>
            <w:gridSpan w:val="2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898">
              <w:rPr>
                <w:rFonts w:ascii="宋体" w:hAnsi="宋体" w:hint="eastAsia"/>
                <w:b/>
                <w:sz w:val="24"/>
                <w:szCs w:val="24"/>
              </w:rPr>
              <w:t>运作管理</w:t>
            </w:r>
          </w:p>
        </w:tc>
        <w:tc>
          <w:tcPr>
            <w:tcW w:w="6946" w:type="dxa"/>
            <w:gridSpan w:val="8"/>
          </w:tcPr>
          <w:p w:rsidR="006103CC" w:rsidRPr="00C37074" w:rsidRDefault="006103CC" w:rsidP="00816C78">
            <w:pPr>
              <w:spacing w:line="500" w:lineRule="exact"/>
              <w:rPr>
                <w:rFonts w:ascii="方正仿宋_GBK" w:eastAsia="方正仿宋_GBK" w:hAnsi="仿宋"/>
                <w:b/>
                <w:i/>
                <w:color w:val="0070C0"/>
                <w:sz w:val="24"/>
                <w:szCs w:val="24"/>
              </w:rPr>
            </w:pPr>
            <w:r w:rsidRPr="00C37074">
              <w:rPr>
                <w:rFonts w:ascii="方正仿宋_GBK" w:eastAsia="方正仿宋_GBK" w:hAnsi="仿宋" w:hint="eastAsia"/>
                <w:b/>
                <w:i/>
                <w:color w:val="0070C0"/>
                <w:sz w:val="24"/>
                <w:szCs w:val="24"/>
              </w:rPr>
              <w:t>机构投入、管理机制、监测评估等</w:t>
            </w:r>
          </w:p>
          <w:p w:rsidR="00CC0FFC" w:rsidRPr="004F3D58" w:rsidRDefault="00CC0FFC" w:rsidP="00816C78">
            <w:pPr>
              <w:spacing w:line="560" w:lineRule="exact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 xml:space="preserve"> </w:t>
            </w:r>
          </w:p>
        </w:tc>
      </w:tr>
      <w:tr w:rsidR="006103CC" w:rsidRPr="00F76C5E" w:rsidTr="002358C5">
        <w:trPr>
          <w:gridAfter w:val="1"/>
          <w:wAfter w:w="291" w:type="dxa"/>
          <w:trHeight w:val="1552"/>
        </w:trPr>
        <w:tc>
          <w:tcPr>
            <w:tcW w:w="1809" w:type="dxa"/>
            <w:gridSpan w:val="2"/>
            <w:vAlign w:val="center"/>
          </w:tcPr>
          <w:p w:rsidR="006103CC" w:rsidRPr="00914898" w:rsidRDefault="006103CC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914898">
              <w:rPr>
                <w:rFonts w:ascii="宋体" w:hAnsi="宋体" w:hint="eastAsia"/>
                <w:b/>
                <w:sz w:val="24"/>
                <w:szCs w:val="24"/>
              </w:rPr>
              <w:t>执行团队</w:t>
            </w:r>
          </w:p>
        </w:tc>
        <w:tc>
          <w:tcPr>
            <w:tcW w:w="6946" w:type="dxa"/>
            <w:gridSpan w:val="8"/>
          </w:tcPr>
          <w:p w:rsidR="006103CC" w:rsidRPr="004F3D58" w:rsidRDefault="006103CC" w:rsidP="003159E8">
            <w:pPr>
              <w:spacing w:line="380" w:lineRule="exact"/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工作人员简介，分工</w:t>
            </w:r>
            <w:r w:rsidR="0028377A"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（直接服务、宣传、综合事务）</w:t>
            </w: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等</w:t>
            </w:r>
          </w:p>
          <w:p w:rsidR="003B188E" w:rsidRPr="00122B93" w:rsidRDefault="003B188E" w:rsidP="003159E8">
            <w:pPr>
              <w:pStyle w:val="p0"/>
              <w:spacing w:line="380" w:lineRule="exact"/>
              <w:ind w:firstLineChars="200" w:firstLine="48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3B188E" w:rsidRPr="00F86894" w:rsidTr="002358C5">
        <w:trPr>
          <w:gridAfter w:val="1"/>
          <w:wAfter w:w="291" w:type="dxa"/>
          <w:trHeight w:val="417"/>
        </w:trPr>
        <w:tc>
          <w:tcPr>
            <w:tcW w:w="1809" w:type="dxa"/>
            <w:gridSpan w:val="2"/>
            <w:vAlign w:val="center"/>
          </w:tcPr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</w:p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</w:p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项目背景</w:t>
            </w:r>
          </w:p>
          <w:p w:rsidR="003B188E" w:rsidRPr="00914898" w:rsidRDefault="003B188E" w:rsidP="003336E5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3B188E" w:rsidRPr="00927652" w:rsidRDefault="003B188E" w:rsidP="003159E8">
            <w:pPr>
              <w:pStyle w:val="p0"/>
              <w:snapToGrid w:val="0"/>
              <w:spacing w:line="380" w:lineRule="exact"/>
              <w:ind w:firstLine="482"/>
              <w:jc w:val="lef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3B188E" w:rsidRPr="00914898" w:rsidTr="002358C5">
        <w:trPr>
          <w:gridAfter w:val="1"/>
          <w:wAfter w:w="291" w:type="dxa"/>
          <w:trHeight w:val="3782"/>
        </w:trPr>
        <w:tc>
          <w:tcPr>
            <w:tcW w:w="1809" w:type="dxa"/>
            <w:gridSpan w:val="2"/>
            <w:vAlign w:val="center"/>
          </w:tcPr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</w:p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</w:p>
          <w:p w:rsidR="003B188E" w:rsidRDefault="003B188E" w:rsidP="003B188E">
            <w:pPr>
              <w:rPr>
                <w:rFonts w:ascii="仿宋_GB2312" w:eastAsia="仿宋_GB2312" w:hAnsi="仿宋_GB2312"/>
                <w:b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项目要解决的社会问题及需求的分析</w:t>
            </w:r>
          </w:p>
          <w:p w:rsidR="003B188E" w:rsidRPr="003B188E" w:rsidRDefault="003B188E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3B188E" w:rsidRDefault="003B188E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:rsidR="003B188E" w:rsidRDefault="003B188E" w:rsidP="003B188E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854524" w:rsidRPr="004F3D58" w:rsidRDefault="00854524" w:rsidP="007D04EB">
            <w:pPr>
              <w:pStyle w:val="p0"/>
              <w:spacing w:line="440" w:lineRule="exact"/>
              <w:ind w:firstLineChars="200" w:firstLine="48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28377A" w:rsidRPr="00914898" w:rsidTr="002358C5">
        <w:trPr>
          <w:gridAfter w:val="1"/>
          <w:wAfter w:w="291" w:type="dxa"/>
          <w:trHeight w:val="1692"/>
        </w:trPr>
        <w:tc>
          <w:tcPr>
            <w:tcW w:w="1809" w:type="dxa"/>
            <w:gridSpan w:val="2"/>
            <w:vAlign w:val="center"/>
          </w:tcPr>
          <w:p w:rsidR="003B188E" w:rsidRDefault="003B188E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受益人数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和</w:t>
            </w:r>
            <w:proofErr w:type="gramEnd"/>
          </w:p>
          <w:p w:rsidR="0028377A" w:rsidRPr="00914898" w:rsidRDefault="0028377A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6946" w:type="dxa"/>
            <w:gridSpan w:val="8"/>
          </w:tcPr>
          <w:p w:rsidR="0028377A" w:rsidRPr="004F3D58" w:rsidRDefault="003B188E" w:rsidP="007D04EB">
            <w:pPr>
              <w:spacing w:line="420" w:lineRule="exact"/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受益者人数、</w:t>
            </w:r>
            <w:r w:rsidR="0028377A"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工作目标、步骤、内容、计划</w:t>
            </w:r>
            <w:r w:rsidR="00656D2F"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、跟踪反馈机制</w:t>
            </w:r>
            <w:r w:rsidR="0028377A"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等</w:t>
            </w:r>
          </w:p>
          <w:p w:rsidR="0005480D" w:rsidRPr="0005480D" w:rsidRDefault="0005480D" w:rsidP="007D04EB">
            <w:pPr>
              <w:pStyle w:val="p0"/>
              <w:spacing w:line="420" w:lineRule="exact"/>
              <w:ind w:firstLineChars="150" w:firstLine="360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14402C" w:rsidRPr="00914898" w:rsidTr="00DD1C2F">
        <w:trPr>
          <w:gridAfter w:val="1"/>
          <w:wAfter w:w="291" w:type="dxa"/>
          <w:trHeight w:val="5377"/>
        </w:trPr>
        <w:tc>
          <w:tcPr>
            <w:tcW w:w="1809" w:type="dxa"/>
            <w:gridSpan w:val="2"/>
            <w:vAlign w:val="center"/>
          </w:tcPr>
          <w:p w:rsidR="0014402C" w:rsidRPr="004F53E7" w:rsidRDefault="0014402C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F53E7">
              <w:rPr>
                <w:rFonts w:ascii="宋体" w:hAnsi="宋体" w:hint="eastAsia"/>
                <w:b/>
                <w:szCs w:val="21"/>
              </w:rPr>
              <w:t>项目创新性</w:t>
            </w:r>
          </w:p>
        </w:tc>
        <w:tc>
          <w:tcPr>
            <w:tcW w:w="6946" w:type="dxa"/>
            <w:gridSpan w:val="8"/>
            <w:vAlign w:val="center"/>
          </w:tcPr>
          <w:p w:rsidR="0014402C" w:rsidRPr="004F3D58" w:rsidRDefault="0014402C" w:rsidP="00816C78">
            <w:pPr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分析本项目与同类项目的区别及本项目的独特意义</w:t>
            </w:r>
          </w:p>
          <w:p w:rsidR="004F53E7" w:rsidRPr="00FB77A0" w:rsidRDefault="004F53E7" w:rsidP="00704096">
            <w:pPr>
              <w:pStyle w:val="p0"/>
              <w:ind w:firstLineChars="200" w:firstLine="480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14402C" w:rsidRPr="00914898" w:rsidTr="002358C5">
        <w:trPr>
          <w:gridAfter w:val="1"/>
          <w:wAfter w:w="291" w:type="dxa"/>
          <w:trHeight w:val="6526"/>
        </w:trPr>
        <w:tc>
          <w:tcPr>
            <w:tcW w:w="1809" w:type="dxa"/>
            <w:gridSpan w:val="2"/>
            <w:vAlign w:val="center"/>
          </w:tcPr>
          <w:p w:rsidR="0014402C" w:rsidRPr="004F53E7" w:rsidRDefault="0014402C" w:rsidP="009D1AE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F53E7">
              <w:rPr>
                <w:rFonts w:ascii="宋体" w:hAnsi="宋体" w:hint="eastAsia"/>
                <w:b/>
                <w:szCs w:val="21"/>
              </w:rPr>
              <w:lastRenderedPageBreak/>
              <w:t>项目可持续性</w:t>
            </w:r>
          </w:p>
        </w:tc>
        <w:tc>
          <w:tcPr>
            <w:tcW w:w="6946" w:type="dxa"/>
            <w:gridSpan w:val="8"/>
            <w:vAlign w:val="center"/>
          </w:tcPr>
          <w:p w:rsidR="007022D3" w:rsidRPr="004F3D58" w:rsidRDefault="0014402C" w:rsidP="00816C78">
            <w:pPr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分析本项目在资助期结束后持续运作的可能性</w:t>
            </w:r>
          </w:p>
          <w:p w:rsidR="008835EB" w:rsidRPr="003336E5" w:rsidRDefault="008835EB" w:rsidP="007B2480">
            <w:pPr>
              <w:ind w:firstLineChars="200" w:firstLine="480"/>
              <w:rPr>
                <w:rFonts w:ascii="方正仿宋_GBK" w:eastAsia="方正仿宋_GBK" w:hAnsi="仿宋"/>
                <w:i/>
                <w:color w:val="000000" w:themeColor="text1"/>
                <w:sz w:val="24"/>
                <w:szCs w:val="24"/>
              </w:rPr>
            </w:pPr>
          </w:p>
        </w:tc>
      </w:tr>
      <w:tr w:rsidR="007B2480" w:rsidRPr="00914898" w:rsidTr="002358C5">
        <w:trPr>
          <w:gridAfter w:val="1"/>
          <w:wAfter w:w="291" w:type="dxa"/>
          <w:trHeight w:val="558"/>
        </w:trPr>
        <w:tc>
          <w:tcPr>
            <w:tcW w:w="1809" w:type="dxa"/>
            <w:gridSpan w:val="2"/>
            <w:vMerge w:val="restart"/>
            <w:vAlign w:val="center"/>
          </w:tcPr>
          <w:p w:rsidR="007B2480" w:rsidRPr="00914898" w:rsidRDefault="007B2480" w:rsidP="007B2480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评估指标</w:t>
            </w:r>
          </w:p>
        </w:tc>
        <w:tc>
          <w:tcPr>
            <w:tcW w:w="6946" w:type="dxa"/>
            <w:gridSpan w:val="8"/>
            <w:vAlign w:val="center"/>
          </w:tcPr>
          <w:p w:rsidR="007B2480" w:rsidRPr="004F3D58" w:rsidRDefault="007B2480" w:rsidP="002358C5">
            <w:pPr>
              <w:spacing w:line="340" w:lineRule="exact"/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0070C0"/>
                <w:sz w:val="24"/>
                <w:szCs w:val="24"/>
              </w:rPr>
              <w:t>项目成果、评估指标数据等</w:t>
            </w:r>
          </w:p>
        </w:tc>
      </w:tr>
      <w:tr w:rsidR="007B2480" w:rsidRPr="00914898" w:rsidTr="002358C5">
        <w:trPr>
          <w:gridAfter w:val="1"/>
          <w:wAfter w:w="291" w:type="dxa"/>
          <w:trHeight w:val="478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1F7B65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vAlign w:val="center"/>
          </w:tcPr>
          <w:p w:rsidR="007B2480" w:rsidRPr="004F3D5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i/>
                <w:color w:val="0070C0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sz w:val="24"/>
                <w:szCs w:val="24"/>
              </w:rPr>
              <w:t>项目的成功指标</w:t>
            </w:r>
          </w:p>
        </w:tc>
      </w:tr>
      <w:tr w:rsidR="007B2480" w:rsidRPr="00914898" w:rsidTr="002358C5">
        <w:trPr>
          <w:gridAfter w:val="1"/>
          <w:wAfter w:w="291" w:type="dxa"/>
          <w:trHeight w:val="1340"/>
        </w:trPr>
        <w:tc>
          <w:tcPr>
            <w:tcW w:w="1809" w:type="dxa"/>
            <w:gridSpan w:val="2"/>
            <w:vMerge/>
            <w:vAlign w:val="center"/>
          </w:tcPr>
          <w:p w:rsidR="007B2480" w:rsidRPr="00914898" w:rsidRDefault="007B2480" w:rsidP="001F7B65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78365C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i/>
                <w:color w:val="0070C0"/>
                <w:szCs w:val="21"/>
              </w:rPr>
            </w:pPr>
            <w:r w:rsidRPr="0078365C">
              <w:rPr>
                <w:rFonts w:ascii="方正仿宋_GBK" w:eastAsia="方正仿宋_GBK" w:hAnsi="仿宋" w:hint="eastAsia"/>
                <w:szCs w:val="21"/>
              </w:rPr>
              <w:t>项目的成功指标（从哪些方面考察项目目标得以实现？主要为可量化的、具体的指标）：</w:t>
            </w:r>
          </w:p>
        </w:tc>
        <w:tc>
          <w:tcPr>
            <w:tcW w:w="2315" w:type="dxa"/>
            <w:gridSpan w:val="3"/>
            <w:vAlign w:val="center"/>
          </w:tcPr>
          <w:p w:rsidR="007B2480" w:rsidRPr="00816C7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  <w:r w:rsidRPr="00816C78">
              <w:rPr>
                <w:rFonts w:ascii="方正仿宋_GBK" w:eastAsia="方正仿宋_GBK" w:hAnsi="仿宋" w:hint="eastAsia"/>
                <w:color w:val="000000" w:themeColor="text1"/>
                <w:sz w:val="24"/>
                <w:szCs w:val="24"/>
              </w:rPr>
              <w:t>项目实施后预计该指标达到的水平（尽量提供数据）</w:t>
            </w:r>
          </w:p>
        </w:tc>
        <w:tc>
          <w:tcPr>
            <w:tcW w:w="2316" w:type="dxa"/>
            <w:gridSpan w:val="2"/>
            <w:vAlign w:val="center"/>
          </w:tcPr>
          <w:p w:rsidR="007B2480" w:rsidRPr="0078365C" w:rsidRDefault="007B2480" w:rsidP="002358C5">
            <w:pPr>
              <w:spacing w:line="340" w:lineRule="exact"/>
              <w:rPr>
                <w:rFonts w:ascii="方正仿宋_GBK" w:eastAsia="方正仿宋_GBK" w:hAnsi="仿宋"/>
                <w:i/>
                <w:color w:val="0070C0"/>
                <w:szCs w:val="21"/>
              </w:rPr>
            </w:pPr>
            <w:r w:rsidRPr="0078365C">
              <w:rPr>
                <w:rFonts w:ascii="方正仿宋_GBK" w:eastAsia="方正仿宋_GBK" w:hAnsi="仿宋" w:hint="eastAsia"/>
                <w:szCs w:val="21"/>
              </w:rPr>
              <w:t>信息/ 资料来源 (什么样的信息或资料能证明该指标得以实现?从哪里获得这些信息/资料？)</w:t>
            </w:r>
          </w:p>
        </w:tc>
      </w:tr>
      <w:tr w:rsidR="007B2480" w:rsidRPr="00914898" w:rsidTr="00DD1C2F">
        <w:trPr>
          <w:gridAfter w:val="1"/>
          <w:wAfter w:w="291" w:type="dxa"/>
          <w:trHeight w:val="760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2358C5">
            <w:pPr>
              <w:pStyle w:val="p0"/>
              <w:spacing w:line="34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4F3D58" w:rsidRDefault="007B2480" w:rsidP="002358C5">
            <w:pPr>
              <w:spacing w:line="340" w:lineRule="exac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7B2480" w:rsidRPr="00914898" w:rsidTr="00DD1C2F">
        <w:trPr>
          <w:gridAfter w:val="1"/>
          <w:wAfter w:w="291" w:type="dxa"/>
          <w:trHeight w:val="842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2358C5">
            <w:pPr>
              <w:pStyle w:val="p0"/>
              <w:spacing w:line="34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4F3D58" w:rsidRDefault="007B2480" w:rsidP="002358C5">
            <w:pPr>
              <w:spacing w:line="340" w:lineRule="exac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7B2480" w:rsidRPr="00914898" w:rsidTr="00DD1C2F">
        <w:trPr>
          <w:gridAfter w:val="1"/>
          <w:wAfter w:w="291" w:type="dxa"/>
          <w:trHeight w:val="696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Default="007B2480" w:rsidP="002358C5">
            <w:pPr>
              <w:pStyle w:val="p0"/>
              <w:spacing w:line="34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816C7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4F3D58" w:rsidRDefault="007B2480" w:rsidP="00704096">
            <w:pPr>
              <w:spacing w:line="340" w:lineRule="exac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7B2480" w:rsidRPr="00914898" w:rsidTr="00DD1C2F">
        <w:trPr>
          <w:gridAfter w:val="1"/>
          <w:wAfter w:w="291" w:type="dxa"/>
          <w:trHeight w:val="836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704096">
            <w:pPr>
              <w:pStyle w:val="p0"/>
              <w:spacing w:line="34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816C78" w:rsidRDefault="007B2480" w:rsidP="00704096">
            <w:pPr>
              <w:spacing w:line="340" w:lineRule="exac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4F3D58" w:rsidRDefault="007B2480" w:rsidP="002358C5">
            <w:pPr>
              <w:spacing w:line="340" w:lineRule="exact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</w:tr>
      <w:tr w:rsidR="007B2480" w:rsidRPr="00914898" w:rsidTr="00DD1C2F">
        <w:trPr>
          <w:gridAfter w:val="1"/>
          <w:wAfter w:w="291" w:type="dxa"/>
          <w:trHeight w:val="841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4F3D5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i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816C78" w:rsidRDefault="007B2480" w:rsidP="002358C5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4F3D58" w:rsidRDefault="007B2480" w:rsidP="002358C5">
            <w:pPr>
              <w:pStyle w:val="a6"/>
              <w:spacing w:before="0" w:beforeAutospacing="0" w:after="0" w:afterAutospacing="0" w:line="340" w:lineRule="exact"/>
              <w:jc w:val="both"/>
              <w:rPr>
                <w:rFonts w:ascii="方正仿宋_GBK" w:eastAsia="方正仿宋_GBK" w:hAnsi="仿宋"/>
                <w:color w:val="323E32"/>
              </w:rPr>
            </w:pPr>
          </w:p>
        </w:tc>
      </w:tr>
      <w:tr w:rsidR="00DD1C2F" w:rsidRPr="00914898" w:rsidTr="00DD1C2F">
        <w:trPr>
          <w:gridAfter w:val="1"/>
          <w:wAfter w:w="291" w:type="dxa"/>
          <w:trHeight w:val="775"/>
        </w:trPr>
        <w:tc>
          <w:tcPr>
            <w:tcW w:w="1809" w:type="dxa"/>
            <w:gridSpan w:val="2"/>
            <w:vMerge/>
            <w:vAlign w:val="center"/>
          </w:tcPr>
          <w:p w:rsidR="00DD1C2F" w:rsidRDefault="00DD1C2F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DD1C2F" w:rsidRPr="004F3D58" w:rsidRDefault="00DD1C2F" w:rsidP="002358C5">
            <w:pPr>
              <w:pStyle w:val="p0"/>
              <w:spacing w:line="34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DD1C2F" w:rsidRPr="00816C78" w:rsidRDefault="00DD1C2F" w:rsidP="00704096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DD1C2F" w:rsidRPr="00752B78" w:rsidRDefault="00DD1C2F" w:rsidP="002358C5">
            <w:pPr>
              <w:spacing w:line="34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7B2480" w:rsidRPr="00914898" w:rsidTr="00DD1C2F">
        <w:trPr>
          <w:gridAfter w:val="1"/>
          <w:wAfter w:w="291" w:type="dxa"/>
          <w:trHeight w:val="754"/>
        </w:trPr>
        <w:tc>
          <w:tcPr>
            <w:tcW w:w="1809" w:type="dxa"/>
            <w:gridSpan w:val="2"/>
            <w:vMerge/>
            <w:vAlign w:val="center"/>
          </w:tcPr>
          <w:p w:rsidR="007B2480" w:rsidRDefault="007B2480" w:rsidP="009D1AEA"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Default="007B2480" w:rsidP="002358C5">
            <w:pPr>
              <w:pStyle w:val="p0"/>
              <w:spacing w:line="34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7B2480" w:rsidRPr="00816C78" w:rsidRDefault="007B2480" w:rsidP="00704096">
            <w:pPr>
              <w:spacing w:line="340" w:lineRule="exact"/>
              <w:jc w:val="center"/>
              <w:rPr>
                <w:rFonts w:ascii="方正仿宋_GBK" w:eastAsia="方正仿宋_GBK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B2480" w:rsidRPr="00752B78" w:rsidRDefault="007B2480" w:rsidP="002358C5">
            <w:pPr>
              <w:spacing w:line="340" w:lineRule="exact"/>
              <w:rPr>
                <w:rFonts w:ascii="方正仿宋_GBK" w:eastAsia="方正仿宋_GBK" w:hAnsi="仿宋"/>
                <w:sz w:val="24"/>
                <w:szCs w:val="24"/>
              </w:rPr>
            </w:pPr>
          </w:p>
        </w:tc>
      </w:tr>
      <w:tr w:rsidR="00816C78" w:rsidRPr="00914898" w:rsidTr="002358C5">
        <w:trPr>
          <w:gridAfter w:val="1"/>
          <w:wAfter w:w="291" w:type="dxa"/>
          <w:trHeight w:val="175"/>
        </w:trPr>
        <w:tc>
          <w:tcPr>
            <w:tcW w:w="1809" w:type="dxa"/>
            <w:gridSpan w:val="2"/>
            <w:vAlign w:val="center"/>
          </w:tcPr>
          <w:p w:rsidR="00816C78" w:rsidRPr="00914898" w:rsidRDefault="00816C78" w:rsidP="007D04EB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总体费用</w:t>
            </w:r>
          </w:p>
        </w:tc>
        <w:tc>
          <w:tcPr>
            <w:tcW w:w="6946" w:type="dxa"/>
            <w:gridSpan w:val="8"/>
            <w:vAlign w:val="center"/>
          </w:tcPr>
          <w:p w:rsidR="00816C78" w:rsidRPr="004F3D58" w:rsidRDefault="00816C78" w:rsidP="002358C5">
            <w:pPr>
              <w:spacing w:line="340" w:lineRule="exact"/>
              <w:rPr>
                <w:rFonts w:ascii="方正仿宋_GBK" w:eastAsia="方正仿宋_GBK" w:hAnsi="仿宋"/>
                <w:i/>
                <w:color w:val="548DD4" w:themeColor="text2" w:themeTint="99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548DD4" w:themeColor="text2" w:themeTint="99"/>
                <w:sz w:val="24"/>
                <w:szCs w:val="24"/>
              </w:rPr>
              <w:t>总体费用和主要支出发生情况</w:t>
            </w:r>
          </w:p>
          <w:p w:rsidR="00816C78" w:rsidRDefault="00816C78" w:rsidP="002358C5">
            <w:pPr>
              <w:spacing w:line="340" w:lineRule="exact"/>
              <w:rPr>
                <w:rFonts w:ascii="方正仿宋_GBK" w:eastAsia="方正仿宋_GBK" w:hAnsi="仿宋"/>
                <w:i/>
                <w:color w:val="548DD4" w:themeColor="text2" w:themeTint="99"/>
                <w:sz w:val="24"/>
                <w:szCs w:val="24"/>
              </w:rPr>
            </w:pPr>
            <w:r w:rsidRPr="004F3D58">
              <w:rPr>
                <w:rFonts w:ascii="方正仿宋_GBK" w:eastAsia="方正仿宋_GBK" w:hAnsi="仿宋" w:hint="eastAsia"/>
                <w:i/>
                <w:color w:val="548DD4" w:themeColor="text2" w:themeTint="99"/>
                <w:sz w:val="24"/>
                <w:szCs w:val="24"/>
              </w:rPr>
              <w:t>（非人员费用、管理费用、工作费用等支出明细，明细作为附件单独报送）</w:t>
            </w:r>
          </w:p>
          <w:p w:rsidR="005E30C4" w:rsidRPr="005E30C4" w:rsidRDefault="005E30C4" w:rsidP="002358C5">
            <w:pPr>
              <w:spacing w:line="340" w:lineRule="exact"/>
              <w:rPr>
                <w:rFonts w:ascii="方正仿宋_GBK" w:eastAsia="方正仿宋_GBK" w:hAnsi="仿宋"/>
                <w:i/>
                <w:sz w:val="24"/>
                <w:szCs w:val="24"/>
              </w:rPr>
            </w:pPr>
          </w:p>
        </w:tc>
      </w:tr>
      <w:tr w:rsidR="00816C78" w:rsidRPr="00914898" w:rsidTr="002358C5">
        <w:trPr>
          <w:gridAfter w:val="1"/>
          <w:wAfter w:w="291" w:type="dxa"/>
          <w:trHeight w:val="2439"/>
        </w:trPr>
        <w:tc>
          <w:tcPr>
            <w:tcW w:w="1809" w:type="dxa"/>
            <w:gridSpan w:val="2"/>
            <w:vAlign w:val="center"/>
          </w:tcPr>
          <w:p w:rsidR="00816C78" w:rsidRPr="00914898" w:rsidRDefault="00816C78" w:rsidP="007D04EB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项目监管要求</w:t>
            </w:r>
          </w:p>
        </w:tc>
        <w:tc>
          <w:tcPr>
            <w:tcW w:w="6946" w:type="dxa"/>
            <w:gridSpan w:val="8"/>
          </w:tcPr>
          <w:p w:rsidR="009A1D8A" w:rsidRPr="003159E8" w:rsidRDefault="009A1D8A" w:rsidP="00704096">
            <w:pPr>
              <w:spacing w:line="320" w:lineRule="exact"/>
              <w:rPr>
                <w:rFonts w:ascii="方正仿宋_GBK" w:eastAsia="方正仿宋_GBK" w:hAnsi="仿宋"/>
                <w:b/>
                <w:sz w:val="24"/>
                <w:szCs w:val="24"/>
              </w:rPr>
            </w:pPr>
          </w:p>
        </w:tc>
      </w:tr>
      <w:tr w:rsidR="00816C78" w:rsidRPr="00914898" w:rsidTr="002358C5">
        <w:trPr>
          <w:gridAfter w:val="1"/>
          <w:wAfter w:w="291" w:type="dxa"/>
          <w:trHeight w:val="2439"/>
        </w:trPr>
        <w:tc>
          <w:tcPr>
            <w:tcW w:w="1809" w:type="dxa"/>
            <w:gridSpan w:val="2"/>
            <w:vAlign w:val="center"/>
          </w:tcPr>
          <w:p w:rsidR="00816C78" w:rsidRDefault="00816C78" w:rsidP="007D04E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>项目结题要求</w:t>
            </w:r>
          </w:p>
        </w:tc>
        <w:tc>
          <w:tcPr>
            <w:tcW w:w="6946" w:type="dxa"/>
            <w:gridSpan w:val="8"/>
          </w:tcPr>
          <w:p w:rsidR="00816C78" w:rsidRPr="003159E8" w:rsidRDefault="00816C78" w:rsidP="002358C5">
            <w:pPr>
              <w:spacing w:line="320" w:lineRule="exact"/>
            </w:pPr>
          </w:p>
        </w:tc>
      </w:tr>
      <w:tr w:rsidR="00816C78" w:rsidRPr="00914898" w:rsidTr="002358C5">
        <w:trPr>
          <w:gridAfter w:val="1"/>
          <w:wAfter w:w="291" w:type="dxa"/>
          <w:trHeight w:val="2439"/>
        </w:trPr>
        <w:tc>
          <w:tcPr>
            <w:tcW w:w="1809" w:type="dxa"/>
            <w:gridSpan w:val="2"/>
            <w:vAlign w:val="center"/>
          </w:tcPr>
          <w:p w:rsidR="00816C78" w:rsidRDefault="00816C78" w:rsidP="007D04EB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管理部</w:t>
            </w:r>
          </w:p>
          <w:p w:rsidR="00816C78" w:rsidRDefault="00816C78" w:rsidP="007D04EB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意</w:t>
            </w:r>
            <w:r w:rsidR="007D04EB">
              <w:rPr>
                <w:rFonts w:ascii="宋体" w:hAnsi="宋体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见</w:t>
            </w:r>
          </w:p>
        </w:tc>
        <w:tc>
          <w:tcPr>
            <w:tcW w:w="6946" w:type="dxa"/>
            <w:gridSpan w:val="8"/>
          </w:tcPr>
          <w:p w:rsidR="00704096" w:rsidRPr="004F3D58" w:rsidRDefault="001B0E64" w:rsidP="00704096">
            <w:pPr>
              <w:spacing w:line="360" w:lineRule="auto"/>
              <w:rPr>
                <w:rFonts w:ascii="方正仿宋_GBK" w:eastAsia="方正仿宋_GBK"/>
                <w:b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b/>
                <w:sz w:val="24"/>
                <w:szCs w:val="24"/>
              </w:rPr>
              <w:t xml:space="preserve">   </w:t>
            </w:r>
          </w:p>
          <w:p w:rsidR="001B0E64" w:rsidRPr="004F3D58" w:rsidRDefault="001B0E64" w:rsidP="007D04EB">
            <w:pPr>
              <w:spacing w:line="360" w:lineRule="auto"/>
              <w:rPr>
                <w:rFonts w:ascii="方正仿宋_GBK" w:eastAsia="方正仿宋_GBK"/>
                <w:b/>
                <w:sz w:val="24"/>
                <w:szCs w:val="24"/>
              </w:rPr>
            </w:pPr>
          </w:p>
        </w:tc>
      </w:tr>
      <w:tr w:rsidR="00816C78" w:rsidRPr="00914898" w:rsidTr="002358C5">
        <w:trPr>
          <w:gridAfter w:val="1"/>
          <w:wAfter w:w="291" w:type="dxa"/>
          <w:trHeight w:val="2389"/>
        </w:trPr>
        <w:tc>
          <w:tcPr>
            <w:tcW w:w="1809" w:type="dxa"/>
            <w:gridSpan w:val="2"/>
            <w:vAlign w:val="center"/>
          </w:tcPr>
          <w:p w:rsidR="00816C78" w:rsidRDefault="00816C78" w:rsidP="007D04EB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理事长办公会/理事会意见</w:t>
            </w:r>
          </w:p>
        </w:tc>
        <w:tc>
          <w:tcPr>
            <w:tcW w:w="6946" w:type="dxa"/>
            <w:gridSpan w:val="8"/>
          </w:tcPr>
          <w:p w:rsidR="007D04EB" w:rsidRPr="004F3D58" w:rsidRDefault="007D04EB" w:rsidP="007D04EB">
            <w:pPr>
              <w:snapToGrid w:val="0"/>
              <w:rPr>
                <w:rFonts w:ascii="方正仿宋_GBK" w:eastAsia="方正仿宋_GBK" w:hAnsi="仿宋_GB2312"/>
                <w:sz w:val="24"/>
              </w:rPr>
            </w:pPr>
          </w:p>
          <w:p w:rsidR="00816C78" w:rsidRPr="004F3D58" w:rsidRDefault="00816C78" w:rsidP="00484ED9">
            <w:pPr>
              <w:snapToGrid w:val="0"/>
              <w:rPr>
                <w:rFonts w:ascii="方正仿宋_GBK" w:eastAsia="方正仿宋_GBK" w:hAnsi="仿宋_GB2312"/>
                <w:sz w:val="24"/>
              </w:rPr>
            </w:pPr>
          </w:p>
          <w:p w:rsidR="00816C78" w:rsidRPr="004F3D58" w:rsidRDefault="00816C78" w:rsidP="00484ED9">
            <w:pPr>
              <w:snapToGrid w:val="0"/>
              <w:rPr>
                <w:rFonts w:ascii="方正仿宋_GBK" w:eastAsia="方正仿宋_GBK" w:hAnsi="仿宋_GB2312"/>
                <w:sz w:val="24"/>
              </w:rPr>
            </w:pPr>
          </w:p>
          <w:p w:rsidR="00816C78" w:rsidRPr="004F3D58" w:rsidRDefault="00816C78" w:rsidP="00484ED9">
            <w:pPr>
              <w:snapToGrid w:val="0"/>
              <w:jc w:val="left"/>
              <w:rPr>
                <w:rFonts w:ascii="方正仿宋_GBK" w:eastAsia="方正仿宋_GBK" w:hAnsi="仿宋_GB2312"/>
                <w:sz w:val="24"/>
              </w:rPr>
            </w:pPr>
            <w:r w:rsidRPr="004F3D58">
              <w:rPr>
                <w:rFonts w:ascii="方正仿宋_GBK" w:eastAsia="方正仿宋_GBK" w:hAnsi="仿宋_GB2312" w:hint="eastAsia"/>
                <w:sz w:val="24"/>
              </w:rPr>
              <w:t xml:space="preserve">                      负责人签字：              </w:t>
            </w:r>
          </w:p>
          <w:p w:rsidR="00816C78" w:rsidRPr="004F3D58" w:rsidRDefault="00816C78" w:rsidP="00484ED9">
            <w:pPr>
              <w:snapToGrid w:val="0"/>
              <w:ind w:firstLineChars="1200" w:firstLine="2880"/>
              <w:jc w:val="left"/>
              <w:rPr>
                <w:rFonts w:ascii="方正仿宋_GBK" w:eastAsia="方正仿宋_GBK"/>
                <w:b/>
                <w:sz w:val="24"/>
                <w:szCs w:val="24"/>
              </w:rPr>
            </w:pPr>
            <w:r w:rsidRPr="004F3D58">
              <w:rPr>
                <w:rFonts w:ascii="方正仿宋_GBK" w:eastAsia="方正仿宋_GBK" w:hAnsi="仿宋_GB2312" w:hint="eastAsia"/>
                <w:sz w:val="24"/>
              </w:rPr>
              <w:t xml:space="preserve"> 年   月   日</w:t>
            </w:r>
          </w:p>
        </w:tc>
      </w:tr>
    </w:tbl>
    <w:p w:rsidR="00386AF1" w:rsidRDefault="002456D1">
      <w:pPr>
        <w:rPr>
          <w:rFonts w:ascii="方正仿宋_GBK" w:eastAsia="方正仿宋_GBK" w:hAnsi="宋体"/>
          <w:sz w:val="24"/>
          <w:szCs w:val="24"/>
        </w:rPr>
      </w:pPr>
      <w:r>
        <w:rPr>
          <w:rFonts w:ascii="方正仿宋_GBK" w:eastAsia="方正仿宋_GBK" w:hAnsi="宋体" w:hint="eastAsia"/>
          <w:sz w:val="32"/>
          <w:szCs w:val="32"/>
        </w:rPr>
        <w:t>注：</w:t>
      </w:r>
      <w:r w:rsidR="001A3E70">
        <w:rPr>
          <w:rFonts w:ascii="方正仿宋_GBK" w:eastAsia="方正仿宋_GBK" w:hAnsi="宋体" w:hint="eastAsia"/>
          <w:sz w:val="32"/>
          <w:szCs w:val="32"/>
        </w:rPr>
        <w:t>计划</w:t>
      </w:r>
      <w:r w:rsidR="003B188E">
        <w:rPr>
          <w:rFonts w:ascii="方正仿宋_GBK" w:eastAsia="方正仿宋_GBK" w:hAnsi="宋体" w:hint="eastAsia"/>
          <w:sz w:val="32"/>
          <w:szCs w:val="32"/>
        </w:rPr>
        <w:t>、预算</w:t>
      </w:r>
      <w:r w:rsidR="006A4CCB">
        <w:rPr>
          <w:rFonts w:ascii="方正仿宋_GBK" w:eastAsia="方正仿宋_GBK" w:hAnsi="宋体" w:hint="eastAsia"/>
          <w:sz w:val="32"/>
          <w:szCs w:val="32"/>
        </w:rPr>
        <w:t xml:space="preserve">表 </w:t>
      </w:r>
      <w:r w:rsidR="00C453B5">
        <w:rPr>
          <w:rFonts w:ascii="方正仿宋_GBK" w:eastAsia="方正仿宋_GBK" w:hAnsi="宋体" w:hint="eastAsia"/>
          <w:sz w:val="32"/>
          <w:szCs w:val="32"/>
        </w:rPr>
        <w:t>、工作进度表</w:t>
      </w:r>
      <w:r w:rsidR="004F53E7">
        <w:rPr>
          <w:rFonts w:ascii="方正仿宋_GBK" w:eastAsia="方正仿宋_GBK" w:hAnsi="宋体" w:hint="eastAsia"/>
          <w:sz w:val="32"/>
          <w:szCs w:val="32"/>
        </w:rPr>
        <w:t>3</w:t>
      </w:r>
      <w:r w:rsidR="00C453B5">
        <w:rPr>
          <w:rFonts w:ascii="方正仿宋_GBK" w:eastAsia="方正仿宋_GBK" w:hAnsi="宋体" w:hint="eastAsia"/>
          <w:sz w:val="32"/>
          <w:szCs w:val="32"/>
        </w:rPr>
        <w:t>份文件</w:t>
      </w:r>
      <w:r w:rsidR="001A3E70">
        <w:rPr>
          <w:rFonts w:ascii="方正仿宋_GBK" w:eastAsia="方正仿宋_GBK" w:hAnsi="宋体" w:hint="eastAsia"/>
          <w:sz w:val="32"/>
          <w:szCs w:val="32"/>
        </w:rPr>
        <w:t>见</w:t>
      </w:r>
      <w:r>
        <w:rPr>
          <w:rFonts w:ascii="方正仿宋_GBK" w:eastAsia="方正仿宋_GBK" w:hAnsi="宋体" w:hint="eastAsia"/>
          <w:sz w:val="32"/>
          <w:szCs w:val="32"/>
        </w:rPr>
        <w:t>附件</w:t>
      </w:r>
    </w:p>
    <w:p w:rsidR="001D6BE8" w:rsidRDefault="001D6BE8">
      <w:pPr>
        <w:rPr>
          <w:rFonts w:ascii="方正仿宋_GBK" w:eastAsia="方正仿宋_GBK" w:hAnsi="宋体"/>
          <w:sz w:val="24"/>
          <w:szCs w:val="24"/>
        </w:rPr>
        <w:sectPr w:rsidR="001D6BE8" w:rsidSect="00933450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6BE8" w:rsidRDefault="001D6BE8" w:rsidP="001D6BE8">
      <w:pPr>
        <w:rPr>
          <w:rFonts w:ascii="方正仿宋_GBK" w:eastAsia="方正仿宋_GBK" w:hAnsi="宋体"/>
          <w:sz w:val="32"/>
          <w:szCs w:val="32"/>
        </w:rPr>
      </w:pPr>
      <w:r w:rsidRPr="008F7874">
        <w:rPr>
          <w:rFonts w:ascii="方正仿宋_GBK" w:eastAsia="方正仿宋_GBK" w:hAnsi="宋体" w:hint="eastAsia"/>
          <w:sz w:val="32"/>
          <w:szCs w:val="32"/>
        </w:rPr>
        <w:lastRenderedPageBreak/>
        <w:t>附件1</w:t>
      </w:r>
    </w:p>
    <w:p w:rsidR="001D6BE8" w:rsidRDefault="005F1DF3" w:rsidP="0086251A">
      <w:pPr>
        <w:spacing w:line="60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44"/>
          <w:szCs w:val="44"/>
        </w:rPr>
      </w:pPr>
      <w:r w:rsidRPr="005F1DF3">
        <w:rPr>
          <w:rFonts w:ascii="方正小标宋_GBK" w:eastAsia="方正小标宋_GBK" w:hAnsi="仿宋" w:hint="eastAsia"/>
          <w:sz w:val="44"/>
          <w:szCs w:val="44"/>
        </w:rPr>
        <w:t>项目</w:t>
      </w:r>
      <w:r w:rsidR="001D6BE8" w:rsidRPr="00BB46A6">
        <w:rPr>
          <w:rFonts w:ascii="方正小标宋_GBK" w:eastAsia="方正小标宋_GBK" w:hAnsi="宋体" w:cs="宋体" w:hint="eastAsia"/>
          <w:color w:val="000000" w:themeColor="text1"/>
          <w:kern w:val="0"/>
          <w:sz w:val="44"/>
          <w:szCs w:val="44"/>
        </w:rPr>
        <w:t>实施计划</w:t>
      </w:r>
      <w:r w:rsidR="00FB6D3A">
        <w:rPr>
          <w:rFonts w:ascii="方正小标宋_GBK" w:eastAsia="方正小标宋_GBK" w:hAnsi="宋体" w:cs="宋体" w:hint="eastAsia"/>
          <w:color w:val="000000" w:themeColor="text1"/>
          <w:kern w:val="0"/>
          <w:sz w:val="44"/>
          <w:szCs w:val="44"/>
        </w:rPr>
        <w:t>（范本）</w:t>
      </w:r>
    </w:p>
    <w:tbl>
      <w:tblPr>
        <w:tblpPr w:leftFromText="180" w:rightFromText="180" w:vertAnchor="page" w:horzAnchor="margin" w:tblpY="3129"/>
        <w:tblW w:w="14974" w:type="dxa"/>
        <w:tblLayout w:type="fixed"/>
        <w:tblLook w:val="04A0"/>
      </w:tblPr>
      <w:tblGrid>
        <w:gridCol w:w="2396"/>
        <w:gridCol w:w="2145"/>
        <w:gridCol w:w="1572"/>
        <w:gridCol w:w="1572"/>
        <w:gridCol w:w="1572"/>
        <w:gridCol w:w="1429"/>
        <w:gridCol w:w="1395"/>
        <w:gridCol w:w="1893"/>
        <w:gridCol w:w="1000"/>
      </w:tblGrid>
      <w:tr w:rsidR="0086251A" w:rsidRPr="0086251A" w:rsidTr="009D2344">
        <w:trPr>
          <w:trHeight w:val="6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分目标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活动次数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A340E9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kern w:val="0"/>
                <w:sz w:val="24"/>
                <w:szCs w:val="24"/>
              </w:rPr>
            </w:pPr>
            <w:r w:rsidRPr="00A340E9">
              <w:rPr>
                <w:rFonts w:ascii="方正仿宋_GBK" w:eastAsia="方正仿宋_GBK" w:hAnsi="宋体" w:cs="宋体" w:hint="eastAsia"/>
                <w:b/>
                <w:kern w:val="0"/>
                <w:sz w:val="24"/>
                <w:szCs w:val="24"/>
              </w:rPr>
              <w:t>所需资源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 w:rsidRPr="0086251A"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340E9" w:rsidRPr="0086251A" w:rsidTr="009D2344">
        <w:trPr>
          <w:trHeight w:val="1602"/>
        </w:trPr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0E9" w:rsidRPr="0086251A" w:rsidRDefault="00A340E9" w:rsidP="006A683F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40E9" w:rsidRPr="0086251A" w:rsidRDefault="00A340E9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40E9" w:rsidRPr="0086251A" w:rsidRDefault="00A340E9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A340E9" w:rsidRPr="0086251A" w:rsidRDefault="00A340E9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0E9" w:rsidRPr="0086251A" w:rsidRDefault="00A340E9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A340E9" w:rsidRPr="0086251A" w:rsidRDefault="00A340E9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340E9" w:rsidRPr="0086251A" w:rsidRDefault="00A340E9" w:rsidP="00DA3658">
            <w:pPr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40E9" w:rsidRPr="0086251A" w:rsidRDefault="00A340E9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340E9" w:rsidRPr="0086251A" w:rsidRDefault="00A340E9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84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FF72F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6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6A683F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73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6A683F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70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6A683F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8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6A683F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  <w:tr w:rsidR="0086251A" w:rsidRPr="0086251A" w:rsidTr="009D2344">
        <w:trPr>
          <w:trHeight w:val="9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A340E9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rPr>
                <w:rFonts w:ascii="方正仿宋_GBK" w:eastAsia="方正仿宋_GBK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A340E9">
            <w:pPr>
              <w:widowControl/>
              <w:spacing w:line="240" w:lineRule="exact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251A" w:rsidRPr="0086251A" w:rsidRDefault="0086251A" w:rsidP="0086251A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kern w:val="0"/>
                <w:sz w:val="24"/>
                <w:szCs w:val="24"/>
              </w:rPr>
            </w:pPr>
          </w:p>
        </w:tc>
      </w:tr>
    </w:tbl>
    <w:p w:rsidR="008F7874" w:rsidRDefault="0086251A" w:rsidP="00CB6FAE">
      <w:pPr>
        <w:jc w:val="left"/>
        <w:rPr>
          <w:rFonts w:ascii="方正仿宋_GBK" w:eastAsia="方正仿宋_GBK" w:hAnsi="宋体"/>
          <w:sz w:val="32"/>
          <w:szCs w:val="32"/>
        </w:rPr>
      </w:pPr>
      <w:r w:rsidRPr="008F7874">
        <w:rPr>
          <w:rFonts w:ascii="方正仿宋_GBK" w:eastAsia="方正仿宋_GBK" w:hAnsi="宋体" w:hint="eastAsia"/>
          <w:sz w:val="32"/>
          <w:szCs w:val="32"/>
        </w:rPr>
        <w:lastRenderedPageBreak/>
        <w:t>附件</w:t>
      </w:r>
      <w:r>
        <w:rPr>
          <w:rFonts w:ascii="方正仿宋_GBK" w:eastAsia="方正仿宋_GBK" w:hAnsi="宋体" w:hint="eastAsia"/>
          <w:sz w:val="32"/>
          <w:szCs w:val="32"/>
        </w:rPr>
        <w:t>2</w:t>
      </w:r>
    </w:p>
    <w:p w:rsidR="001B798D" w:rsidRPr="005F1DF3" w:rsidRDefault="005F1DF3" w:rsidP="003E701E">
      <w:pPr>
        <w:jc w:val="center"/>
        <w:rPr>
          <w:rFonts w:ascii="方正小标宋_GBK" w:eastAsia="方正小标宋_GBK" w:hAnsi="宋体"/>
          <w:sz w:val="44"/>
          <w:szCs w:val="44"/>
        </w:rPr>
      </w:pPr>
      <w:r w:rsidRPr="005F1DF3">
        <w:rPr>
          <w:rFonts w:ascii="方正小标宋_GBK" w:eastAsia="方正小标宋_GBK" w:hAnsi="仿宋" w:hint="eastAsia"/>
          <w:sz w:val="44"/>
          <w:szCs w:val="44"/>
        </w:rPr>
        <w:t>项目进度表</w:t>
      </w:r>
      <w:r w:rsidR="00FB6D3A">
        <w:rPr>
          <w:rFonts w:ascii="方正小标宋_GBK" w:eastAsia="方正小标宋_GBK" w:hAnsi="仿宋" w:hint="eastAsia"/>
          <w:sz w:val="44"/>
          <w:szCs w:val="44"/>
        </w:rPr>
        <w:t>（范本）</w:t>
      </w:r>
    </w:p>
    <w:tbl>
      <w:tblPr>
        <w:tblStyle w:val="a5"/>
        <w:tblpPr w:leftFromText="180" w:rightFromText="180" w:vertAnchor="page" w:horzAnchor="margin" w:tblpY="3374"/>
        <w:tblW w:w="14174" w:type="dxa"/>
        <w:tblLayout w:type="fixed"/>
        <w:tblLook w:val="04A0"/>
      </w:tblPr>
      <w:tblGrid>
        <w:gridCol w:w="4025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935"/>
        <w:gridCol w:w="935"/>
        <w:gridCol w:w="935"/>
      </w:tblGrid>
      <w:tr w:rsidR="001B798D" w:rsidRPr="001B798D" w:rsidTr="007E6965">
        <w:trPr>
          <w:trHeight w:val="835"/>
        </w:trPr>
        <w:tc>
          <w:tcPr>
            <w:tcW w:w="4025" w:type="dxa"/>
            <w:tcBorders>
              <w:tl2br w:val="single" w:sz="4" w:space="0" w:color="auto"/>
            </w:tcBorders>
          </w:tcPr>
          <w:p w:rsidR="001B798D" w:rsidRDefault="007E6965" w:rsidP="007E6965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                        月 份</w:t>
            </w:r>
          </w:p>
          <w:p w:rsidR="007E6965" w:rsidRPr="001B798D" w:rsidRDefault="007E6965" w:rsidP="007E6965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内  容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1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2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3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4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5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6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7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8月</w:t>
            </w:r>
          </w:p>
        </w:tc>
        <w:tc>
          <w:tcPr>
            <w:tcW w:w="816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9月</w:t>
            </w:r>
          </w:p>
        </w:tc>
        <w:tc>
          <w:tcPr>
            <w:tcW w:w="935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10月</w:t>
            </w:r>
          </w:p>
        </w:tc>
        <w:tc>
          <w:tcPr>
            <w:tcW w:w="935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11月</w:t>
            </w:r>
          </w:p>
        </w:tc>
        <w:tc>
          <w:tcPr>
            <w:tcW w:w="935" w:type="dxa"/>
            <w:vAlign w:val="center"/>
          </w:tcPr>
          <w:p w:rsidR="001B798D" w:rsidRPr="001B798D" w:rsidRDefault="001B798D" w:rsidP="007E6965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1B798D">
              <w:rPr>
                <w:rFonts w:ascii="方正仿宋_GBK" w:eastAsia="方正仿宋_GBK" w:hAnsi="宋体" w:hint="eastAsia"/>
                <w:sz w:val="24"/>
                <w:szCs w:val="24"/>
              </w:rPr>
              <w:t>12月</w:t>
            </w: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color w:val="FF0000"/>
                <w:sz w:val="24"/>
                <w:szCs w:val="24"/>
              </w:rPr>
            </w:pPr>
          </w:p>
          <w:p w:rsidR="0011507C" w:rsidRPr="001B798D" w:rsidRDefault="0011507C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color w:val="FF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1B798D" w:rsidRPr="001B798D" w:rsidTr="002C317A">
        <w:tc>
          <w:tcPr>
            <w:tcW w:w="4025" w:type="dxa"/>
          </w:tcPr>
          <w:p w:rsidR="001B798D" w:rsidRPr="001B798D" w:rsidRDefault="001B798D" w:rsidP="001B798D">
            <w:pPr>
              <w:spacing w:line="360" w:lineRule="exact"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1B798D" w:rsidRPr="001B798D" w:rsidRDefault="001B798D" w:rsidP="002C317A">
            <w:pPr>
              <w:spacing w:line="360" w:lineRule="exact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</w:tbl>
    <w:p w:rsidR="00CB6FAE" w:rsidRDefault="00CB6FAE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p w:rsidR="001B798D" w:rsidRDefault="001B798D" w:rsidP="001B798D">
      <w:pPr>
        <w:spacing w:line="240" w:lineRule="exact"/>
        <w:jc w:val="left"/>
        <w:rPr>
          <w:rFonts w:ascii="方正仿宋_GBK" w:eastAsia="方正仿宋_GBK" w:hAnsi="宋体"/>
          <w:sz w:val="32"/>
          <w:szCs w:val="32"/>
        </w:rPr>
      </w:pPr>
    </w:p>
    <w:sectPr w:rsidR="001B798D" w:rsidSect="00D25099">
      <w:pgSz w:w="16838" w:h="11906" w:orient="landscape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4D" w:rsidRDefault="0092744D" w:rsidP="0025725C">
      <w:r>
        <w:separator/>
      </w:r>
    </w:p>
  </w:endnote>
  <w:endnote w:type="continuationSeparator" w:id="1">
    <w:p w:rsidR="0092744D" w:rsidRDefault="0092744D" w:rsidP="0025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938"/>
      <w:docPartObj>
        <w:docPartGallery w:val="Page Numbers (Bottom of Page)"/>
        <w:docPartUnique/>
      </w:docPartObj>
    </w:sdtPr>
    <w:sdtContent>
      <w:p w:rsidR="001F7B65" w:rsidRDefault="004F645A">
        <w:pPr>
          <w:pStyle w:val="a4"/>
          <w:jc w:val="center"/>
        </w:pPr>
        <w:fldSimple w:instr=" PAGE   \* MERGEFORMAT ">
          <w:r w:rsidR="00DD1C2F" w:rsidRPr="00DD1C2F">
            <w:rPr>
              <w:noProof/>
              <w:lang w:val="zh-CN"/>
            </w:rPr>
            <w:t>5</w:t>
          </w:r>
        </w:fldSimple>
      </w:p>
    </w:sdtContent>
  </w:sdt>
  <w:p w:rsidR="001F7B65" w:rsidRDefault="001F7B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4D" w:rsidRDefault="0092744D" w:rsidP="0025725C">
      <w:r>
        <w:separator/>
      </w:r>
    </w:p>
  </w:footnote>
  <w:footnote w:type="continuationSeparator" w:id="1">
    <w:p w:rsidR="0092744D" w:rsidRDefault="0092744D" w:rsidP="0025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65" w:rsidRDefault="001F7B65" w:rsidP="0092434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65" w:rsidRDefault="001F7B65" w:rsidP="009243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F2B"/>
    <w:multiLevelType w:val="hybridMultilevel"/>
    <w:tmpl w:val="A6C43BEE"/>
    <w:lvl w:ilvl="0" w:tplc="772AF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8A7CA9"/>
    <w:multiLevelType w:val="hybridMultilevel"/>
    <w:tmpl w:val="22405BB8"/>
    <w:lvl w:ilvl="0" w:tplc="86EECD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642A5"/>
    <w:multiLevelType w:val="hybridMultilevel"/>
    <w:tmpl w:val="82D811D6"/>
    <w:lvl w:ilvl="0" w:tplc="84589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8D3E58"/>
    <w:multiLevelType w:val="hybridMultilevel"/>
    <w:tmpl w:val="F8A096A2"/>
    <w:lvl w:ilvl="0" w:tplc="48AA1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95926"/>
    <w:multiLevelType w:val="hybridMultilevel"/>
    <w:tmpl w:val="DCFC38DC"/>
    <w:lvl w:ilvl="0" w:tplc="D0C81D1E">
      <w:start w:val="1"/>
      <w:numFmt w:val="decimal"/>
      <w:lvlText w:val="%1、"/>
      <w:lvlJc w:val="left"/>
      <w:pPr>
        <w:ind w:left="720" w:hanging="360"/>
      </w:pPr>
      <w:rPr>
        <w:rFonts w:ascii="方正仿宋_GBK" w:eastAsia="方正仿宋_GBK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9F72776"/>
    <w:multiLevelType w:val="hybridMultilevel"/>
    <w:tmpl w:val="91FE5BF4"/>
    <w:lvl w:ilvl="0" w:tplc="2550CC66">
      <w:start w:val="1"/>
      <w:numFmt w:val="decimal"/>
      <w:lvlText w:val="%1、"/>
      <w:lvlJc w:val="left"/>
      <w:pPr>
        <w:ind w:left="720" w:hanging="360"/>
      </w:pPr>
      <w:rPr>
        <w:rFonts w:ascii="方正仿宋_GBK" w:eastAsia="方正仿宋_GBK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AE83A77"/>
    <w:multiLevelType w:val="hybridMultilevel"/>
    <w:tmpl w:val="D36A1EF8"/>
    <w:lvl w:ilvl="0" w:tplc="9410BED4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4245B8"/>
    <w:multiLevelType w:val="hybridMultilevel"/>
    <w:tmpl w:val="C0809710"/>
    <w:lvl w:ilvl="0" w:tplc="69B0F618">
      <w:start w:val="1"/>
      <w:numFmt w:val="japaneseCounting"/>
      <w:lvlText w:val="（%1）"/>
      <w:lvlJc w:val="left"/>
      <w:pPr>
        <w:ind w:left="1200" w:hanging="720"/>
      </w:pPr>
      <w:rPr>
        <w:rFonts w:ascii="方正楷体_GBK" w:eastAsia="方正楷体_GBK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6A901A2"/>
    <w:multiLevelType w:val="hybridMultilevel"/>
    <w:tmpl w:val="58ECBCD0"/>
    <w:lvl w:ilvl="0" w:tplc="947E39CA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0527FBB"/>
    <w:multiLevelType w:val="multilevel"/>
    <w:tmpl w:val="028E5470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50FF8"/>
    <w:multiLevelType w:val="hybridMultilevel"/>
    <w:tmpl w:val="D6D68036"/>
    <w:lvl w:ilvl="0" w:tplc="AE96645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72F60F52"/>
    <w:multiLevelType w:val="hybridMultilevel"/>
    <w:tmpl w:val="822C52D6"/>
    <w:lvl w:ilvl="0" w:tplc="641CFAB6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481FD3"/>
    <w:multiLevelType w:val="hybridMultilevel"/>
    <w:tmpl w:val="B822A908"/>
    <w:lvl w:ilvl="0" w:tplc="F0F6C616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AD6FBE"/>
    <w:multiLevelType w:val="hybridMultilevel"/>
    <w:tmpl w:val="F8CEBC5C"/>
    <w:lvl w:ilvl="0" w:tplc="DF4E6F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5F9"/>
    <w:rsid w:val="000015C2"/>
    <w:rsid w:val="0002317C"/>
    <w:rsid w:val="00023A3E"/>
    <w:rsid w:val="00025D78"/>
    <w:rsid w:val="0003596B"/>
    <w:rsid w:val="0004100E"/>
    <w:rsid w:val="00050BA0"/>
    <w:rsid w:val="0005247D"/>
    <w:rsid w:val="0005480D"/>
    <w:rsid w:val="00055FB7"/>
    <w:rsid w:val="000643E2"/>
    <w:rsid w:val="0007198E"/>
    <w:rsid w:val="00077225"/>
    <w:rsid w:val="00081119"/>
    <w:rsid w:val="00095EAD"/>
    <w:rsid w:val="000A4378"/>
    <w:rsid w:val="000C39A1"/>
    <w:rsid w:val="000D48C9"/>
    <w:rsid w:val="000D6AFE"/>
    <w:rsid w:val="000F0F62"/>
    <w:rsid w:val="000F57B8"/>
    <w:rsid w:val="00100AAC"/>
    <w:rsid w:val="00111B6D"/>
    <w:rsid w:val="0011507C"/>
    <w:rsid w:val="00120F0A"/>
    <w:rsid w:val="00122B93"/>
    <w:rsid w:val="001376BD"/>
    <w:rsid w:val="0014402C"/>
    <w:rsid w:val="00175A92"/>
    <w:rsid w:val="00191549"/>
    <w:rsid w:val="001A3E70"/>
    <w:rsid w:val="001B0E64"/>
    <w:rsid w:val="001B22BA"/>
    <w:rsid w:val="001B798D"/>
    <w:rsid w:val="001D040A"/>
    <w:rsid w:val="001D3083"/>
    <w:rsid w:val="001D61AB"/>
    <w:rsid w:val="001D6BE8"/>
    <w:rsid w:val="001E2ED4"/>
    <w:rsid w:val="001E4CD2"/>
    <w:rsid w:val="001F1BBD"/>
    <w:rsid w:val="001F7B65"/>
    <w:rsid w:val="00202840"/>
    <w:rsid w:val="002060FE"/>
    <w:rsid w:val="002114A8"/>
    <w:rsid w:val="00226E91"/>
    <w:rsid w:val="002300DF"/>
    <w:rsid w:val="00234E20"/>
    <w:rsid w:val="002358C5"/>
    <w:rsid w:val="002456D1"/>
    <w:rsid w:val="00252378"/>
    <w:rsid w:val="0025725C"/>
    <w:rsid w:val="002576C7"/>
    <w:rsid w:val="0026009B"/>
    <w:rsid w:val="00265138"/>
    <w:rsid w:val="00274F62"/>
    <w:rsid w:val="00277F0A"/>
    <w:rsid w:val="0028377A"/>
    <w:rsid w:val="00291BC3"/>
    <w:rsid w:val="002A01D1"/>
    <w:rsid w:val="002A40F2"/>
    <w:rsid w:val="002A6126"/>
    <w:rsid w:val="002A6A83"/>
    <w:rsid w:val="002B2F3A"/>
    <w:rsid w:val="002C317A"/>
    <w:rsid w:val="002C3844"/>
    <w:rsid w:val="002C3E9A"/>
    <w:rsid w:val="002C4655"/>
    <w:rsid w:val="002C7190"/>
    <w:rsid w:val="002E3129"/>
    <w:rsid w:val="002F2772"/>
    <w:rsid w:val="002F615E"/>
    <w:rsid w:val="0030656D"/>
    <w:rsid w:val="003066CC"/>
    <w:rsid w:val="003159E8"/>
    <w:rsid w:val="003251F2"/>
    <w:rsid w:val="0032581A"/>
    <w:rsid w:val="0032678F"/>
    <w:rsid w:val="003336E5"/>
    <w:rsid w:val="003467BF"/>
    <w:rsid w:val="00365E8B"/>
    <w:rsid w:val="00386AF1"/>
    <w:rsid w:val="003946CB"/>
    <w:rsid w:val="00394AFF"/>
    <w:rsid w:val="003A372B"/>
    <w:rsid w:val="003B188E"/>
    <w:rsid w:val="003B326D"/>
    <w:rsid w:val="003C7587"/>
    <w:rsid w:val="003D7390"/>
    <w:rsid w:val="003E701E"/>
    <w:rsid w:val="003F25F9"/>
    <w:rsid w:val="003F4288"/>
    <w:rsid w:val="004014E2"/>
    <w:rsid w:val="0040525A"/>
    <w:rsid w:val="004223D1"/>
    <w:rsid w:val="00426D39"/>
    <w:rsid w:val="00443739"/>
    <w:rsid w:val="00444C18"/>
    <w:rsid w:val="004524E5"/>
    <w:rsid w:val="004527D2"/>
    <w:rsid w:val="0046569F"/>
    <w:rsid w:val="00472E62"/>
    <w:rsid w:val="00484ED9"/>
    <w:rsid w:val="004966CD"/>
    <w:rsid w:val="00496CAA"/>
    <w:rsid w:val="004A2CA8"/>
    <w:rsid w:val="004B1581"/>
    <w:rsid w:val="004C3BC7"/>
    <w:rsid w:val="004D0762"/>
    <w:rsid w:val="004D0CBE"/>
    <w:rsid w:val="004D1E97"/>
    <w:rsid w:val="004D4B43"/>
    <w:rsid w:val="004F3225"/>
    <w:rsid w:val="004F3D58"/>
    <w:rsid w:val="004F53E7"/>
    <w:rsid w:val="004F645A"/>
    <w:rsid w:val="0050539B"/>
    <w:rsid w:val="005060FC"/>
    <w:rsid w:val="0050760B"/>
    <w:rsid w:val="005214EF"/>
    <w:rsid w:val="005222E1"/>
    <w:rsid w:val="00524A51"/>
    <w:rsid w:val="00532909"/>
    <w:rsid w:val="00534DCB"/>
    <w:rsid w:val="005356F0"/>
    <w:rsid w:val="00544311"/>
    <w:rsid w:val="00545BDC"/>
    <w:rsid w:val="00553088"/>
    <w:rsid w:val="00560B81"/>
    <w:rsid w:val="00563743"/>
    <w:rsid w:val="005721F9"/>
    <w:rsid w:val="00574AF7"/>
    <w:rsid w:val="00593320"/>
    <w:rsid w:val="00595558"/>
    <w:rsid w:val="0059704F"/>
    <w:rsid w:val="005A0283"/>
    <w:rsid w:val="005A05C9"/>
    <w:rsid w:val="005A4230"/>
    <w:rsid w:val="005A4EDE"/>
    <w:rsid w:val="005A5748"/>
    <w:rsid w:val="005B27D2"/>
    <w:rsid w:val="005B389D"/>
    <w:rsid w:val="005D2C17"/>
    <w:rsid w:val="005D48BC"/>
    <w:rsid w:val="005D6AFA"/>
    <w:rsid w:val="005D7383"/>
    <w:rsid w:val="005E30C4"/>
    <w:rsid w:val="005F1DF3"/>
    <w:rsid w:val="005F20C5"/>
    <w:rsid w:val="005F4B6A"/>
    <w:rsid w:val="005F4D8C"/>
    <w:rsid w:val="00600A30"/>
    <w:rsid w:val="006103CC"/>
    <w:rsid w:val="00611552"/>
    <w:rsid w:val="006137D4"/>
    <w:rsid w:val="00616EC0"/>
    <w:rsid w:val="00621DBD"/>
    <w:rsid w:val="00632F8C"/>
    <w:rsid w:val="00644091"/>
    <w:rsid w:val="0064623C"/>
    <w:rsid w:val="00650290"/>
    <w:rsid w:val="006511D9"/>
    <w:rsid w:val="00656D2F"/>
    <w:rsid w:val="006646E2"/>
    <w:rsid w:val="00671201"/>
    <w:rsid w:val="006722AC"/>
    <w:rsid w:val="006732E7"/>
    <w:rsid w:val="00676F80"/>
    <w:rsid w:val="00680DA5"/>
    <w:rsid w:val="00681B95"/>
    <w:rsid w:val="006840EA"/>
    <w:rsid w:val="00695D77"/>
    <w:rsid w:val="006A4CCB"/>
    <w:rsid w:val="006A683F"/>
    <w:rsid w:val="006B1362"/>
    <w:rsid w:val="006B29A4"/>
    <w:rsid w:val="006B30E6"/>
    <w:rsid w:val="006C1D62"/>
    <w:rsid w:val="006C69A2"/>
    <w:rsid w:val="006D40E7"/>
    <w:rsid w:val="006E5E3D"/>
    <w:rsid w:val="006F1FD7"/>
    <w:rsid w:val="007022D3"/>
    <w:rsid w:val="00704096"/>
    <w:rsid w:val="007052DA"/>
    <w:rsid w:val="00713C92"/>
    <w:rsid w:val="00713E72"/>
    <w:rsid w:val="00723F1C"/>
    <w:rsid w:val="007272C9"/>
    <w:rsid w:val="00733879"/>
    <w:rsid w:val="00741A3A"/>
    <w:rsid w:val="00744184"/>
    <w:rsid w:val="00752B78"/>
    <w:rsid w:val="0076656D"/>
    <w:rsid w:val="00767156"/>
    <w:rsid w:val="00767A85"/>
    <w:rsid w:val="00782706"/>
    <w:rsid w:val="0078365C"/>
    <w:rsid w:val="00783865"/>
    <w:rsid w:val="007A62E5"/>
    <w:rsid w:val="007B20E6"/>
    <w:rsid w:val="007B2480"/>
    <w:rsid w:val="007B79C9"/>
    <w:rsid w:val="007D04EB"/>
    <w:rsid w:val="007D1264"/>
    <w:rsid w:val="007D2528"/>
    <w:rsid w:val="007E2A3A"/>
    <w:rsid w:val="007E5C9F"/>
    <w:rsid w:val="007E6965"/>
    <w:rsid w:val="00816C78"/>
    <w:rsid w:val="0084091E"/>
    <w:rsid w:val="00841192"/>
    <w:rsid w:val="00841FA7"/>
    <w:rsid w:val="00845AE1"/>
    <w:rsid w:val="00846F34"/>
    <w:rsid w:val="00854524"/>
    <w:rsid w:val="008554EB"/>
    <w:rsid w:val="008615DF"/>
    <w:rsid w:val="0086251A"/>
    <w:rsid w:val="00862E5B"/>
    <w:rsid w:val="00882164"/>
    <w:rsid w:val="008835EB"/>
    <w:rsid w:val="00884CAC"/>
    <w:rsid w:val="008872DE"/>
    <w:rsid w:val="0088768A"/>
    <w:rsid w:val="008A2A03"/>
    <w:rsid w:val="008B4707"/>
    <w:rsid w:val="008C0305"/>
    <w:rsid w:val="008C076F"/>
    <w:rsid w:val="008C2A58"/>
    <w:rsid w:val="008D77F3"/>
    <w:rsid w:val="008E3993"/>
    <w:rsid w:val="008E62DE"/>
    <w:rsid w:val="008F7874"/>
    <w:rsid w:val="00901535"/>
    <w:rsid w:val="00912299"/>
    <w:rsid w:val="00914898"/>
    <w:rsid w:val="0092085F"/>
    <w:rsid w:val="00922E8C"/>
    <w:rsid w:val="0092434A"/>
    <w:rsid w:val="0092744D"/>
    <w:rsid w:val="00927652"/>
    <w:rsid w:val="00933450"/>
    <w:rsid w:val="00935FAB"/>
    <w:rsid w:val="00946E98"/>
    <w:rsid w:val="00947F0D"/>
    <w:rsid w:val="0097053B"/>
    <w:rsid w:val="00975BBC"/>
    <w:rsid w:val="00995B97"/>
    <w:rsid w:val="00996153"/>
    <w:rsid w:val="009A1D8A"/>
    <w:rsid w:val="009A62D6"/>
    <w:rsid w:val="009B064D"/>
    <w:rsid w:val="009B5BCB"/>
    <w:rsid w:val="009B5E59"/>
    <w:rsid w:val="009C2E7D"/>
    <w:rsid w:val="009C6DB4"/>
    <w:rsid w:val="009D1AEA"/>
    <w:rsid w:val="009D2344"/>
    <w:rsid w:val="00A05850"/>
    <w:rsid w:val="00A063C3"/>
    <w:rsid w:val="00A1521D"/>
    <w:rsid w:val="00A22A08"/>
    <w:rsid w:val="00A2343F"/>
    <w:rsid w:val="00A24661"/>
    <w:rsid w:val="00A31714"/>
    <w:rsid w:val="00A340E9"/>
    <w:rsid w:val="00A36D32"/>
    <w:rsid w:val="00A471C1"/>
    <w:rsid w:val="00A51145"/>
    <w:rsid w:val="00A54297"/>
    <w:rsid w:val="00A5734E"/>
    <w:rsid w:val="00A651D4"/>
    <w:rsid w:val="00A70CB0"/>
    <w:rsid w:val="00A711C5"/>
    <w:rsid w:val="00A73F2F"/>
    <w:rsid w:val="00A80AD1"/>
    <w:rsid w:val="00AA2A9E"/>
    <w:rsid w:val="00AA751A"/>
    <w:rsid w:val="00AB3D2A"/>
    <w:rsid w:val="00AD5349"/>
    <w:rsid w:val="00AE220B"/>
    <w:rsid w:val="00AE484D"/>
    <w:rsid w:val="00AE639B"/>
    <w:rsid w:val="00B11E41"/>
    <w:rsid w:val="00B1334C"/>
    <w:rsid w:val="00B16083"/>
    <w:rsid w:val="00B24515"/>
    <w:rsid w:val="00B24E47"/>
    <w:rsid w:val="00B31B7A"/>
    <w:rsid w:val="00B51A43"/>
    <w:rsid w:val="00B90FA8"/>
    <w:rsid w:val="00BA2126"/>
    <w:rsid w:val="00BB1C6C"/>
    <w:rsid w:val="00BB46A6"/>
    <w:rsid w:val="00BB47A0"/>
    <w:rsid w:val="00BC1454"/>
    <w:rsid w:val="00BC256E"/>
    <w:rsid w:val="00BC3041"/>
    <w:rsid w:val="00BC3F61"/>
    <w:rsid w:val="00BC53DD"/>
    <w:rsid w:val="00BD30A0"/>
    <w:rsid w:val="00BD45F1"/>
    <w:rsid w:val="00BD635C"/>
    <w:rsid w:val="00BE0734"/>
    <w:rsid w:val="00BE1776"/>
    <w:rsid w:val="00BF6F0D"/>
    <w:rsid w:val="00C0466B"/>
    <w:rsid w:val="00C04F14"/>
    <w:rsid w:val="00C05FAB"/>
    <w:rsid w:val="00C06461"/>
    <w:rsid w:val="00C23D97"/>
    <w:rsid w:val="00C37074"/>
    <w:rsid w:val="00C37D4D"/>
    <w:rsid w:val="00C414F4"/>
    <w:rsid w:val="00C453B5"/>
    <w:rsid w:val="00C46813"/>
    <w:rsid w:val="00C53786"/>
    <w:rsid w:val="00C570C3"/>
    <w:rsid w:val="00C73D7B"/>
    <w:rsid w:val="00CA1FA0"/>
    <w:rsid w:val="00CB020A"/>
    <w:rsid w:val="00CB2D05"/>
    <w:rsid w:val="00CB6FAE"/>
    <w:rsid w:val="00CC0FFC"/>
    <w:rsid w:val="00CC7F7A"/>
    <w:rsid w:val="00CD0CE0"/>
    <w:rsid w:val="00CE6792"/>
    <w:rsid w:val="00D03F68"/>
    <w:rsid w:val="00D05A9B"/>
    <w:rsid w:val="00D13CEE"/>
    <w:rsid w:val="00D25099"/>
    <w:rsid w:val="00D26A78"/>
    <w:rsid w:val="00D31E29"/>
    <w:rsid w:val="00D435BD"/>
    <w:rsid w:val="00D44855"/>
    <w:rsid w:val="00D50740"/>
    <w:rsid w:val="00D6011A"/>
    <w:rsid w:val="00D7270B"/>
    <w:rsid w:val="00D732D1"/>
    <w:rsid w:val="00D742DB"/>
    <w:rsid w:val="00D8147E"/>
    <w:rsid w:val="00D829ED"/>
    <w:rsid w:val="00D85C2A"/>
    <w:rsid w:val="00D9042E"/>
    <w:rsid w:val="00DB1D5D"/>
    <w:rsid w:val="00DB3235"/>
    <w:rsid w:val="00DC6463"/>
    <w:rsid w:val="00DD1C2F"/>
    <w:rsid w:val="00DD3337"/>
    <w:rsid w:val="00DE134B"/>
    <w:rsid w:val="00DE3868"/>
    <w:rsid w:val="00DF3E21"/>
    <w:rsid w:val="00DF4392"/>
    <w:rsid w:val="00E02CBC"/>
    <w:rsid w:val="00E05483"/>
    <w:rsid w:val="00E16615"/>
    <w:rsid w:val="00E4515D"/>
    <w:rsid w:val="00E567E9"/>
    <w:rsid w:val="00E61C43"/>
    <w:rsid w:val="00E622D0"/>
    <w:rsid w:val="00E62F89"/>
    <w:rsid w:val="00E66EE1"/>
    <w:rsid w:val="00E73DA8"/>
    <w:rsid w:val="00E94442"/>
    <w:rsid w:val="00E96CC3"/>
    <w:rsid w:val="00E9791D"/>
    <w:rsid w:val="00EA6F74"/>
    <w:rsid w:val="00EB2635"/>
    <w:rsid w:val="00EB27DC"/>
    <w:rsid w:val="00EC5EC2"/>
    <w:rsid w:val="00EC6C6F"/>
    <w:rsid w:val="00EC7F76"/>
    <w:rsid w:val="00EE0C61"/>
    <w:rsid w:val="00F0003F"/>
    <w:rsid w:val="00F00193"/>
    <w:rsid w:val="00F15F39"/>
    <w:rsid w:val="00F2035E"/>
    <w:rsid w:val="00F3729C"/>
    <w:rsid w:val="00F3741A"/>
    <w:rsid w:val="00F42285"/>
    <w:rsid w:val="00F437CA"/>
    <w:rsid w:val="00F604BA"/>
    <w:rsid w:val="00F76C5E"/>
    <w:rsid w:val="00F86894"/>
    <w:rsid w:val="00F8780A"/>
    <w:rsid w:val="00F96893"/>
    <w:rsid w:val="00F97B65"/>
    <w:rsid w:val="00FA3B2A"/>
    <w:rsid w:val="00FA4B39"/>
    <w:rsid w:val="00FB24DC"/>
    <w:rsid w:val="00FB47B2"/>
    <w:rsid w:val="00FB6D3A"/>
    <w:rsid w:val="00FB77A0"/>
    <w:rsid w:val="00FB7931"/>
    <w:rsid w:val="00FE5AAA"/>
    <w:rsid w:val="00FE7534"/>
    <w:rsid w:val="00FF72F9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25C"/>
    <w:rPr>
      <w:sz w:val="18"/>
      <w:szCs w:val="18"/>
    </w:rPr>
  </w:style>
  <w:style w:type="table" w:styleId="a5">
    <w:name w:val="Table Grid"/>
    <w:basedOn w:val="a1"/>
    <w:locked/>
    <w:rsid w:val="001440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8C0305"/>
    <w:pPr>
      <w:widowControl/>
    </w:pPr>
    <w:rPr>
      <w:rFonts w:ascii="Times New Roman" w:hAnsi="Times New Roman"/>
      <w:kern w:val="0"/>
      <w:szCs w:val="21"/>
    </w:rPr>
  </w:style>
  <w:style w:type="paragraph" w:styleId="a6">
    <w:name w:val="Normal (Web)"/>
    <w:basedOn w:val="a"/>
    <w:uiPriority w:val="99"/>
    <w:unhideWhenUsed/>
    <w:rsid w:val="00C04F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35EB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C7F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C7F7A"/>
    <w:rPr>
      <w:kern w:val="2"/>
      <w:sz w:val="18"/>
      <w:szCs w:val="18"/>
    </w:rPr>
  </w:style>
  <w:style w:type="paragraph" w:customStyle="1" w:styleId="p15">
    <w:name w:val="p15"/>
    <w:basedOn w:val="a"/>
    <w:rsid w:val="00733879"/>
    <w:pPr>
      <w:widowControl/>
    </w:pPr>
    <w:rPr>
      <w:rFonts w:ascii="宋体" w:hAnsi="宋体" w:cs="宋体"/>
      <w:kern w:val="0"/>
      <w:szCs w:val="21"/>
    </w:rPr>
  </w:style>
  <w:style w:type="table" w:styleId="-5">
    <w:name w:val="Light Shading Accent 5"/>
    <w:basedOn w:val="a1"/>
    <w:uiPriority w:val="60"/>
    <w:rsid w:val="003E701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6613-C993-43C6-9991-208FF88F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579</Words>
  <Characters>562</Characters>
  <Application>Microsoft Office Word</Application>
  <DocSecurity>0</DocSecurity>
  <Lines>4</Lines>
  <Paragraphs>2</Paragraphs>
  <ScaleCrop>false</ScaleCrop>
  <Company>番茄花园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壹基金儿童服务站”申请表</dc:title>
  <dc:creator>MS</dc:creator>
  <cp:lastModifiedBy>cq</cp:lastModifiedBy>
  <cp:revision>34</cp:revision>
  <cp:lastPrinted>2014-02-12T01:18:00Z</cp:lastPrinted>
  <dcterms:created xsi:type="dcterms:W3CDTF">2014-02-11T02:23:00Z</dcterms:created>
  <dcterms:modified xsi:type="dcterms:W3CDTF">2014-03-07T03:30:00Z</dcterms:modified>
</cp:coreProperties>
</file>